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UNIVERSIDADE FEDERAL DO ESPÍRITO SANTO</w:t>
      </w:r>
    </w:p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CURSO DE CIÊNCIA DA COMPUTAÇÃO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MIKAE</w:t>
      </w:r>
      <w:r w:rsidR="00813E45">
        <w:rPr>
          <w:rFonts w:ascii="Arial" w:hAnsi="Arial" w:cs="Arial"/>
          <w:sz w:val="24"/>
          <w:szCs w:val="24"/>
        </w:rPr>
        <w:t>L</w:t>
      </w:r>
      <w:r w:rsidRPr="00C5006C">
        <w:rPr>
          <w:rFonts w:ascii="Arial" w:hAnsi="Arial" w:cs="Arial"/>
          <w:sz w:val="24"/>
          <w:szCs w:val="24"/>
        </w:rPr>
        <w:t>LA</w:t>
      </w:r>
      <w:r w:rsidR="00D46181">
        <w:rPr>
          <w:rFonts w:ascii="Arial" w:hAnsi="Arial" w:cs="Arial"/>
          <w:sz w:val="24"/>
          <w:szCs w:val="24"/>
        </w:rPr>
        <w:t xml:space="preserve"> FERREIRA DA SILVA</w:t>
      </w: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LEONARDO DEORCE LIMA DE OLIVEIRA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E00C7E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42DB2"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BC6081" w:rsidRPr="00C5006C" w:rsidRDefault="00E00C7E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0C7E">
        <w:rPr>
          <w:rFonts w:ascii="Arial" w:hAnsi="Arial" w:cs="Arial"/>
          <w:sz w:val="24"/>
          <w:szCs w:val="24"/>
        </w:rPr>
        <w:t>COMPACTADOR/DESCOMPACTADOR DE ARQUIVOS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VITÓRIA</w:t>
      </w:r>
    </w:p>
    <w:p w:rsidR="002D43B2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2018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lastRenderedPageBreak/>
        <w:t>MIKAEL</w:t>
      </w:r>
      <w:r w:rsidR="00813E45">
        <w:rPr>
          <w:rFonts w:ascii="Arial" w:hAnsi="Arial" w:cs="Arial"/>
          <w:sz w:val="24"/>
          <w:szCs w:val="24"/>
        </w:rPr>
        <w:t>L</w:t>
      </w:r>
      <w:r w:rsidRPr="00C5006C">
        <w:rPr>
          <w:rFonts w:ascii="Arial" w:hAnsi="Arial" w:cs="Arial"/>
          <w:sz w:val="24"/>
          <w:szCs w:val="24"/>
        </w:rPr>
        <w:t>A</w:t>
      </w:r>
      <w:r w:rsidR="0094753E">
        <w:rPr>
          <w:rFonts w:ascii="Arial" w:hAnsi="Arial" w:cs="Arial"/>
          <w:sz w:val="24"/>
          <w:szCs w:val="24"/>
        </w:rPr>
        <w:t xml:space="preserve"> FERREIRA DA SILVA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LEONARDO DEORCE LIMA DE OLIVEIRA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E00C7E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D78AA">
        <w:rPr>
          <w:rFonts w:ascii="Arial" w:hAnsi="Arial" w:cs="Arial"/>
          <w:b/>
          <w:sz w:val="24"/>
          <w:szCs w:val="24"/>
        </w:rPr>
        <w:t>º TRABALHO PRÁTICO:</w:t>
      </w:r>
    </w:p>
    <w:p w:rsidR="00142DB2" w:rsidRPr="00C5006C" w:rsidRDefault="00E00C7E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CTADOR/DESCOMPACTADOR DE ARQUIVOS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Trabalho </w:t>
      </w:r>
      <w:r w:rsidR="003748CE">
        <w:rPr>
          <w:rFonts w:ascii="Arial" w:hAnsi="Arial" w:cs="Arial"/>
          <w:sz w:val="24"/>
          <w:szCs w:val="24"/>
        </w:rPr>
        <w:t>apresentado</w:t>
      </w:r>
      <w:r w:rsidRPr="00C5006C">
        <w:rPr>
          <w:rFonts w:ascii="Arial" w:hAnsi="Arial" w:cs="Arial"/>
          <w:sz w:val="24"/>
          <w:szCs w:val="24"/>
        </w:rPr>
        <w:t xml:space="preserve"> à disciplina Estrutura de Dados I (INF09292)</w:t>
      </w:r>
      <w:r>
        <w:rPr>
          <w:rFonts w:ascii="Arial" w:hAnsi="Arial" w:cs="Arial"/>
          <w:sz w:val="24"/>
          <w:szCs w:val="24"/>
        </w:rPr>
        <w:t xml:space="preserve"> </w:t>
      </w:r>
      <w:r w:rsidRPr="00C5006C">
        <w:rPr>
          <w:rFonts w:ascii="Arial" w:hAnsi="Arial" w:cs="Arial"/>
          <w:sz w:val="24"/>
          <w:szCs w:val="24"/>
        </w:rPr>
        <w:t>do Curso de Ciência da Computação da Universidade Federal do Espírito Santo</w:t>
      </w:r>
      <w:r>
        <w:rPr>
          <w:rFonts w:ascii="Arial" w:hAnsi="Arial" w:cs="Arial"/>
          <w:sz w:val="24"/>
          <w:szCs w:val="24"/>
        </w:rPr>
        <w:t xml:space="preserve"> no 2º semestre do ano 2018</w:t>
      </w:r>
      <w:r w:rsidRPr="00C5006C">
        <w:rPr>
          <w:rFonts w:ascii="Arial" w:hAnsi="Arial" w:cs="Arial"/>
          <w:sz w:val="24"/>
          <w:szCs w:val="24"/>
        </w:rPr>
        <w:t xml:space="preserve">, como requisito </w:t>
      </w:r>
      <w:r w:rsidR="003748CE">
        <w:rPr>
          <w:rFonts w:ascii="Arial" w:hAnsi="Arial" w:cs="Arial"/>
          <w:sz w:val="24"/>
          <w:szCs w:val="24"/>
        </w:rPr>
        <w:t>para avaliação</w:t>
      </w:r>
      <w:r w:rsidRPr="00C5006C">
        <w:rPr>
          <w:rFonts w:ascii="Arial" w:hAnsi="Arial" w:cs="Arial"/>
          <w:sz w:val="24"/>
          <w:szCs w:val="24"/>
        </w:rPr>
        <w:t>.</w:t>
      </w: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Orientador: Prof.ª Patrícia Dockhorn Cost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3748CE" w:rsidRDefault="003748CE" w:rsidP="005911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D5834" w:rsidRPr="006B1B4E" w:rsidRDefault="001D5834" w:rsidP="005911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B7E19" w:rsidRPr="00EB7E19" w:rsidRDefault="00EB7E19" w:rsidP="005911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7E19">
        <w:rPr>
          <w:rFonts w:ascii="Arial" w:hAnsi="Arial" w:cs="Arial"/>
          <w:sz w:val="24"/>
          <w:szCs w:val="24"/>
        </w:rPr>
        <w:t>.</w:t>
      </w:r>
    </w:p>
    <w:p w:rsidR="00591103" w:rsidRDefault="00EB7E19" w:rsidP="00591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5834">
        <w:rPr>
          <w:rFonts w:ascii="Arial" w:hAnsi="Arial" w:cs="Arial"/>
          <w:sz w:val="24"/>
          <w:szCs w:val="24"/>
        </w:rPr>
        <w:t>Palavras-chave</w:t>
      </w:r>
      <w:r w:rsidRPr="00EB7E19">
        <w:rPr>
          <w:rFonts w:ascii="Arial" w:hAnsi="Arial" w:cs="Arial"/>
          <w:b/>
          <w:sz w:val="24"/>
          <w:szCs w:val="24"/>
        </w:rPr>
        <w:t>:</w:t>
      </w:r>
      <w:r w:rsidR="00E00C7E">
        <w:rPr>
          <w:rFonts w:ascii="Arial" w:hAnsi="Arial" w:cs="Arial"/>
          <w:b/>
          <w:sz w:val="24"/>
          <w:szCs w:val="24"/>
        </w:rPr>
        <w:t xml:space="preserve"> </w:t>
      </w:r>
      <w:r w:rsidRPr="00EB7E19">
        <w:rPr>
          <w:rFonts w:ascii="Arial" w:hAnsi="Arial" w:cs="Arial"/>
          <w:sz w:val="24"/>
          <w:szCs w:val="24"/>
        </w:rPr>
        <w:t>.</w:t>
      </w:r>
    </w:p>
    <w:p w:rsidR="00411425" w:rsidRPr="006B1B4E" w:rsidRDefault="00411425" w:rsidP="00591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1B4E">
        <w:rPr>
          <w:rFonts w:ascii="Arial" w:hAnsi="Arial" w:cs="Arial"/>
          <w:sz w:val="24"/>
          <w:szCs w:val="24"/>
        </w:rPr>
        <w:br w:type="page"/>
      </w:r>
    </w:p>
    <w:p w:rsidR="00411425" w:rsidRDefault="00411425" w:rsidP="00A06A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B3713E" w:rsidRPr="003D78AA" w:rsidRDefault="00B3713E" w:rsidP="00A06A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0C7E" w:rsidRDefault="00301E8B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BA1C92">
        <w:rPr>
          <w:rFonts w:cs="Arial"/>
          <w:szCs w:val="24"/>
        </w:rPr>
        <w:fldChar w:fldCharType="begin"/>
      </w:r>
      <w:r w:rsidRPr="00BA1C92">
        <w:rPr>
          <w:rFonts w:cs="Arial"/>
          <w:szCs w:val="24"/>
        </w:rPr>
        <w:instrText xml:space="preserve"> TOC \o "1-3" \h \z \u </w:instrText>
      </w:r>
      <w:r w:rsidRPr="00BA1C92">
        <w:rPr>
          <w:rFonts w:cs="Arial"/>
          <w:szCs w:val="24"/>
        </w:rPr>
        <w:fldChar w:fldCharType="separate"/>
      </w:r>
      <w:hyperlink w:anchor="_Toc531366297" w:history="1">
        <w:r w:rsidR="00E00C7E" w:rsidRPr="00882C46">
          <w:rPr>
            <w:rStyle w:val="Hyperlink"/>
            <w:noProof/>
          </w:rPr>
          <w:t>1 INTRODUÇÃO</w:t>
        </w:r>
        <w:r w:rsidR="00E00C7E">
          <w:rPr>
            <w:noProof/>
            <w:webHidden/>
          </w:rPr>
          <w:tab/>
        </w:r>
        <w:r w:rsidR="00E00C7E">
          <w:rPr>
            <w:noProof/>
            <w:webHidden/>
          </w:rPr>
          <w:fldChar w:fldCharType="begin"/>
        </w:r>
        <w:r w:rsidR="00E00C7E">
          <w:rPr>
            <w:noProof/>
            <w:webHidden/>
          </w:rPr>
          <w:instrText xml:space="preserve"> PAGEREF _Toc531366297 \h </w:instrText>
        </w:r>
        <w:r w:rsidR="00E00C7E">
          <w:rPr>
            <w:noProof/>
            <w:webHidden/>
          </w:rPr>
        </w:r>
        <w:r w:rsidR="00E00C7E">
          <w:rPr>
            <w:noProof/>
            <w:webHidden/>
          </w:rPr>
          <w:fldChar w:fldCharType="separate"/>
        </w:r>
        <w:r w:rsidR="00E00C7E">
          <w:rPr>
            <w:noProof/>
            <w:webHidden/>
          </w:rPr>
          <w:t>5</w:t>
        </w:r>
        <w:r w:rsidR="00E00C7E">
          <w:rPr>
            <w:noProof/>
            <w:webHidden/>
          </w:rPr>
          <w:fldChar w:fldCharType="end"/>
        </w:r>
      </w:hyperlink>
    </w:p>
    <w:p w:rsidR="00E00C7E" w:rsidRDefault="00E00C7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366298" w:history="1">
        <w:r w:rsidRPr="00882C46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C7E" w:rsidRDefault="00E00C7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366299" w:history="1">
        <w:r w:rsidRPr="00882C46">
          <w:rPr>
            <w:rStyle w:val="Hyperlink"/>
            <w:noProof/>
          </w:rPr>
          <w:t>3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43B2" w:rsidRDefault="00301E8B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1C92">
        <w:rPr>
          <w:rFonts w:ascii="Arial" w:hAnsi="Arial" w:cs="Arial"/>
          <w:sz w:val="24"/>
          <w:szCs w:val="24"/>
        </w:rPr>
        <w:fldChar w:fldCharType="end"/>
      </w:r>
    </w:p>
    <w:p w:rsidR="00F16656" w:rsidRDefault="00F16656" w:rsidP="00B371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  <w:sectPr w:rsidR="00F16656" w:rsidSect="002D43B2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:rsidR="001A4B6B" w:rsidRPr="00A06A74" w:rsidRDefault="001A4B6B" w:rsidP="00A06A74">
      <w:pPr>
        <w:pStyle w:val="Ttulo1"/>
        <w:spacing w:after="0"/>
      </w:pPr>
      <w:bookmarkStart w:id="0" w:name="_Ref526802557"/>
      <w:bookmarkStart w:id="1" w:name="_Toc531366297"/>
      <w:r w:rsidRPr="00A06A74">
        <w:lastRenderedPageBreak/>
        <w:t>INTRODUÇÃO</w:t>
      </w:r>
      <w:bookmarkEnd w:id="0"/>
      <w:bookmarkEnd w:id="1"/>
    </w:p>
    <w:p w:rsidR="001D5834" w:rsidRPr="00E00C7E" w:rsidRDefault="001D5834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2E20" w:rsidRPr="00A06A74" w:rsidRDefault="00FA2E20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834" w:rsidRPr="00A06A74" w:rsidRDefault="001D5834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Pr="00A06A74" w:rsidRDefault="00E00C7E" w:rsidP="00A06A74">
      <w:pPr>
        <w:pStyle w:val="Ttulo1"/>
        <w:spacing w:after="0"/>
      </w:pPr>
      <w:bookmarkStart w:id="2" w:name="_Toc531366298"/>
      <w:r>
        <w:t>DESENVOLVIMENTO</w:t>
      </w:r>
      <w:bookmarkEnd w:id="2"/>
    </w:p>
    <w:p w:rsidR="001D5834" w:rsidRPr="00E00C7E" w:rsidRDefault="001D5834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D31" w:rsidRPr="00A06A74" w:rsidRDefault="00104D31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1CAF" w:rsidRPr="00E00C7E" w:rsidRDefault="00631CAF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A4B6B" w:rsidRPr="00A06A74" w:rsidRDefault="001A4B6B" w:rsidP="00A06A74">
      <w:pPr>
        <w:pStyle w:val="Ttulo1"/>
        <w:spacing w:after="0"/>
      </w:pPr>
      <w:bookmarkStart w:id="3" w:name="_Toc531366299"/>
      <w:r w:rsidRPr="00A06A74">
        <w:t>CONCL</w:t>
      </w:r>
      <w:r w:rsidR="001D367C" w:rsidRPr="00A06A74">
        <w:t>USÃO</w:t>
      </w:r>
      <w:bookmarkEnd w:id="3"/>
    </w:p>
    <w:p w:rsidR="00631CAF" w:rsidRPr="00E00C7E" w:rsidRDefault="00631CAF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1C92" w:rsidRPr="00E00C7E" w:rsidRDefault="00BA1C92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GoBack"/>
      <w:bookmarkEnd w:id="4"/>
    </w:p>
    <w:p w:rsidR="00E00C7E" w:rsidRPr="00A06A74" w:rsidRDefault="00E00C7E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Pr="00A06A74" w:rsidRDefault="00BA1C92" w:rsidP="00A06A7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06A74">
        <w:rPr>
          <w:rFonts w:ascii="Arial" w:hAnsi="Arial" w:cs="Arial"/>
          <w:b/>
          <w:sz w:val="28"/>
          <w:szCs w:val="24"/>
        </w:rPr>
        <w:br w:type="page"/>
      </w:r>
      <w:r w:rsidR="00FA5BBE" w:rsidRPr="00A06A74">
        <w:rPr>
          <w:rFonts w:ascii="Arial" w:hAnsi="Arial" w:cs="Arial"/>
          <w:b/>
          <w:sz w:val="24"/>
        </w:rPr>
        <w:lastRenderedPageBreak/>
        <w:t>BIBLIOGRAFIA</w:t>
      </w:r>
    </w:p>
    <w:p w:rsidR="000F2AF6" w:rsidRDefault="000F2AF6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C7E" w:rsidRPr="00A06A74" w:rsidRDefault="00E00C7E" w:rsidP="00A06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00C7E" w:rsidRPr="00A06A74" w:rsidSect="007144CA">
      <w:headerReference w:type="default" r:id="rId8"/>
      <w:pgSz w:w="11906" w:h="16838" w:code="9"/>
      <w:pgMar w:top="1701" w:right="1134" w:bottom="1134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63" w:rsidRDefault="00E04E63" w:rsidP="002D43B2">
      <w:pPr>
        <w:spacing w:after="0" w:line="240" w:lineRule="auto"/>
      </w:pPr>
      <w:r>
        <w:separator/>
      </w:r>
    </w:p>
  </w:endnote>
  <w:endnote w:type="continuationSeparator" w:id="0">
    <w:p w:rsidR="00E04E63" w:rsidRDefault="00E04E63" w:rsidP="002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63" w:rsidRDefault="00E04E63" w:rsidP="002D43B2">
      <w:pPr>
        <w:spacing w:after="0" w:line="240" w:lineRule="auto"/>
      </w:pPr>
      <w:r>
        <w:separator/>
      </w:r>
    </w:p>
  </w:footnote>
  <w:footnote w:type="continuationSeparator" w:id="0">
    <w:p w:rsidR="00E04E63" w:rsidRDefault="00E04E63" w:rsidP="002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781352"/>
      <w:docPartObj>
        <w:docPartGallery w:val="Page Numbers (Top of Page)"/>
        <w:docPartUnique/>
      </w:docPartObj>
    </w:sdtPr>
    <w:sdtEndPr/>
    <w:sdtContent>
      <w:p w:rsidR="00E527A2" w:rsidRDefault="00E527A2">
        <w:pPr>
          <w:pStyle w:val="Cabealho"/>
          <w:jc w:val="right"/>
        </w:pPr>
        <w:r w:rsidRPr="002D43B2">
          <w:rPr>
            <w:rFonts w:ascii="Arial" w:hAnsi="Arial" w:cs="Arial"/>
            <w:sz w:val="20"/>
          </w:rPr>
          <w:fldChar w:fldCharType="begin"/>
        </w:r>
        <w:r w:rsidRPr="002D43B2">
          <w:rPr>
            <w:rFonts w:ascii="Arial" w:hAnsi="Arial" w:cs="Arial"/>
            <w:sz w:val="20"/>
          </w:rPr>
          <w:instrText>PAGE   \* MERGEFORMAT</w:instrText>
        </w:r>
        <w:r w:rsidRPr="002D43B2">
          <w:rPr>
            <w:rFonts w:ascii="Arial" w:hAnsi="Arial" w:cs="Arial"/>
            <w:sz w:val="20"/>
          </w:rPr>
          <w:fldChar w:fldCharType="separate"/>
        </w:r>
        <w:r w:rsidR="00E00C7E" w:rsidRPr="00E00C7E">
          <w:rPr>
            <w:rFonts w:cs="Arial"/>
            <w:noProof/>
            <w:sz w:val="20"/>
          </w:rPr>
          <w:t>6</w:t>
        </w:r>
        <w:r w:rsidRPr="002D43B2">
          <w:rPr>
            <w:rFonts w:ascii="Arial" w:hAnsi="Arial" w:cs="Arial"/>
            <w:sz w:val="20"/>
          </w:rPr>
          <w:fldChar w:fldCharType="end"/>
        </w:r>
      </w:p>
    </w:sdtContent>
  </w:sdt>
  <w:p w:rsidR="00E527A2" w:rsidRDefault="00E52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076"/>
    <w:multiLevelType w:val="multilevel"/>
    <w:tmpl w:val="01D6E602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7422F"/>
    <w:multiLevelType w:val="multilevel"/>
    <w:tmpl w:val="B0A4FC94"/>
    <w:numStyleLink w:val="ABNT"/>
  </w:abstractNum>
  <w:abstractNum w:abstractNumId="10" w15:restartNumberingAfterBreak="0">
    <w:nsid w:val="5E007935"/>
    <w:multiLevelType w:val="multilevel"/>
    <w:tmpl w:val="B0A4FC94"/>
    <w:numStyleLink w:val="ABNT"/>
  </w:abstractNum>
  <w:abstractNum w:abstractNumId="11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AD"/>
    <w:rsid w:val="00045D97"/>
    <w:rsid w:val="000F2AF6"/>
    <w:rsid w:val="00104D31"/>
    <w:rsid w:val="00114798"/>
    <w:rsid w:val="00142DB2"/>
    <w:rsid w:val="00170C6F"/>
    <w:rsid w:val="00184755"/>
    <w:rsid w:val="001A4B6B"/>
    <w:rsid w:val="001D367C"/>
    <w:rsid w:val="001D5834"/>
    <w:rsid w:val="001E5629"/>
    <w:rsid w:val="001F1800"/>
    <w:rsid w:val="00217650"/>
    <w:rsid w:val="00217C91"/>
    <w:rsid w:val="00235986"/>
    <w:rsid w:val="00245ECC"/>
    <w:rsid w:val="002907FA"/>
    <w:rsid w:val="00294075"/>
    <w:rsid w:val="002B3289"/>
    <w:rsid w:val="002D43B2"/>
    <w:rsid w:val="002E119C"/>
    <w:rsid w:val="002E2B63"/>
    <w:rsid w:val="00301E8B"/>
    <w:rsid w:val="003748CE"/>
    <w:rsid w:val="00396C28"/>
    <w:rsid w:val="003D78AA"/>
    <w:rsid w:val="003E0C59"/>
    <w:rsid w:val="003E7BBC"/>
    <w:rsid w:val="00411425"/>
    <w:rsid w:val="00495AFE"/>
    <w:rsid w:val="004965CE"/>
    <w:rsid w:val="004E69AD"/>
    <w:rsid w:val="004F246C"/>
    <w:rsid w:val="00504B22"/>
    <w:rsid w:val="00557218"/>
    <w:rsid w:val="00591103"/>
    <w:rsid w:val="005A4697"/>
    <w:rsid w:val="005A7EC5"/>
    <w:rsid w:val="005D3102"/>
    <w:rsid w:val="005F2E1B"/>
    <w:rsid w:val="00631CAF"/>
    <w:rsid w:val="00642932"/>
    <w:rsid w:val="00643883"/>
    <w:rsid w:val="006533DB"/>
    <w:rsid w:val="006630D6"/>
    <w:rsid w:val="006B1B4E"/>
    <w:rsid w:val="006C009E"/>
    <w:rsid w:val="006C7688"/>
    <w:rsid w:val="007144CA"/>
    <w:rsid w:val="0077064B"/>
    <w:rsid w:val="007814D4"/>
    <w:rsid w:val="00783714"/>
    <w:rsid w:val="007C0B14"/>
    <w:rsid w:val="007D5DC8"/>
    <w:rsid w:val="00813E45"/>
    <w:rsid w:val="00824393"/>
    <w:rsid w:val="00827933"/>
    <w:rsid w:val="00836CAF"/>
    <w:rsid w:val="00920FD7"/>
    <w:rsid w:val="0093600C"/>
    <w:rsid w:val="0094753E"/>
    <w:rsid w:val="00960603"/>
    <w:rsid w:val="00973E4D"/>
    <w:rsid w:val="009D4713"/>
    <w:rsid w:val="00A06A74"/>
    <w:rsid w:val="00AF3D69"/>
    <w:rsid w:val="00B1489E"/>
    <w:rsid w:val="00B258F8"/>
    <w:rsid w:val="00B3713E"/>
    <w:rsid w:val="00B3795B"/>
    <w:rsid w:val="00B51E9B"/>
    <w:rsid w:val="00B625D5"/>
    <w:rsid w:val="00BA1C92"/>
    <w:rsid w:val="00BA75FB"/>
    <w:rsid w:val="00BC23A5"/>
    <w:rsid w:val="00BC6081"/>
    <w:rsid w:val="00C36B69"/>
    <w:rsid w:val="00C465BC"/>
    <w:rsid w:val="00C5006C"/>
    <w:rsid w:val="00C53059"/>
    <w:rsid w:val="00C60A0B"/>
    <w:rsid w:val="00C61EF8"/>
    <w:rsid w:val="00C81764"/>
    <w:rsid w:val="00C82125"/>
    <w:rsid w:val="00CC1B1C"/>
    <w:rsid w:val="00CE05CF"/>
    <w:rsid w:val="00CE2EA7"/>
    <w:rsid w:val="00D45D7D"/>
    <w:rsid w:val="00D46181"/>
    <w:rsid w:val="00D561DE"/>
    <w:rsid w:val="00D562DE"/>
    <w:rsid w:val="00DB3390"/>
    <w:rsid w:val="00DC5FBD"/>
    <w:rsid w:val="00DD31C9"/>
    <w:rsid w:val="00DE26FF"/>
    <w:rsid w:val="00E00C7E"/>
    <w:rsid w:val="00E04E63"/>
    <w:rsid w:val="00E34209"/>
    <w:rsid w:val="00E527A2"/>
    <w:rsid w:val="00EB7E19"/>
    <w:rsid w:val="00EC3538"/>
    <w:rsid w:val="00ED28E6"/>
    <w:rsid w:val="00F11A7D"/>
    <w:rsid w:val="00F16656"/>
    <w:rsid w:val="00F313F1"/>
    <w:rsid w:val="00F55789"/>
    <w:rsid w:val="00F67982"/>
    <w:rsid w:val="00FA2E20"/>
    <w:rsid w:val="00FA5BBE"/>
    <w:rsid w:val="00FC6F07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F41BA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D28E6"/>
    <w:pPr>
      <w:numPr>
        <w:numId w:val="13"/>
      </w:numPr>
      <w:spacing w:after="12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8E6"/>
    <w:pPr>
      <w:numPr>
        <w:ilvl w:val="1"/>
        <w:numId w:val="13"/>
      </w:numPr>
      <w:spacing w:after="120"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28E6"/>
    <w:pPr>
      <w:numPr>
        <w:ilvl w:val="2"/>
        <w:numId w:val="13"/>
      </w:numPr>
      <w:spacing w:after="12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28E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28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ED28E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2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2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E56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6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56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56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62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5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6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6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6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6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6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5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1DDB-D450-4844-B305-0052E04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;Mikaella</dc:creator>
  <cp:keywords/>
  <dc:description/>
  <cp:lastModifiedBy>Leonardo</cp:lastModifiedBy>
  <cp:revision>69</cp:revision>
  <cp:lastPrinted>2018-10-10T03:16:00Z</cp:lastPrinted>
  <dcterms:created xsi:type="dcterms:W3CDTF">2018-10-08T15:44:00Z</dcterms:created>
  <dcterms:modified xsi:type="dcterms:W3CDTF">2018-11-30T20:38:00Z</dcterms:modified>
</cp:coreProperties>
</file>